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both"/>
        <w:rPr>
          <w:rStyle w:val="c1"/>
          <w:b/>
          <w:bCs/>
          <w:color w:val="000000"/>
          <w:sz w:val="36"/>
          <w:szCs w:val="36"/>
        </w:rPr>
      </w:pPr>
      <w:r w:rsidRPr="00BA7822">
        <w:rPr>
          <w:rStyle w:val="c1"/>
          <w:b/>
          <w:bCs/>
          <w:color w:val="000000"/>
          <w:sz w:val="28"/>
          <w:szCs w:val="28"/>
        </w:rPr>
        <w:t xml:space="preserve">                           </w:t>
      </w:r>
      <w:r w:rsidRPr="00BA7822">
        <w:rPr>
          <w:rStyle w:val="c1"/>
          <w:b/>
          <w:bCs/>
          <w:color w:val="000000"/>
          <w:sz w:val="36"/>
          <w:szCs w:val="36"/>
        </w:rPr>
        <w:t>МКОУ «</w:t>
      </w:r>
      <w:proofErr w:type="spellStart"/>
      <w:r w:rsidRPr="00BA7822">
        <w:rPr>
          <w:rStyle w:val="c1"/>
          <w:b/>
          <w:bCs/>
          <w:color w:val="000000"/>
          <w:sz w:val="36"/>
          <w:szCs w:val="36"/>
        </w:rPr>
        <w:t>Балаханская</w:t>
      </w:r>
      <w:proofErr w:type="spellEnd"/>
      <w:r w:rsidRPr="00BA7822">
        <w:rPr>
          <w:rStyle w:val="c1"/>
          <w:b/>
          <w:bCs/>
          <w:color w:val="000000"/>
          <w:sz w:val="36"/>
          <w:szCs w:val="36"/>
        </w:rPr>
        <w:t xml:space="preserve"> СОШ»</w:t>
      </w: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  <w:r w:rsidRPr="00BA7822">
        <w:rPr>
          <w:rStyle w:val="c1"/>
          <w:b/>
          <w:bCs/>
          <w:color w:val="000000"/>
          <w:sz w:val="56"/>
          <w:szCs w:val="56"/>
        </w:rPr>
        <w:t>Открытый урок русского языка в 4 классе на тему</w:t>
      </w: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56"/>
          <w:szCs w:val="56"/>
        </w:rPr>
      </w:pPr>
      <w:r w:rsidRPr="00BA7822">
        <w:rPr>
          <w:rStyle w:val="c1"/>
          <w:b/>
          <w:bCs/>
          <w:color w:val="000000"/>
          <w:sz w:val="56"/>
          <w:szCs w:val="56"/>
        </w:rPr>
        <w:t>«Изменение глаголов по временам»</w:t>
      </w: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rPr>
          <w:rFonts w:ascii="Times New Roman" w:hAnsi="Times New Roman" w:cs="Times New Roman"/>
          <w:sz w:val="36"/>
          <w:szCs w:val="36"/>
        </w:rPr>
      </w:pPr>
      <w:r w:rsidRPr="00BA7822">
        <w:rPr>
          <w:rFonts w:ascii="Times New Roman" w:hAnsi="Times New Roman" w:cs="Times New Roman"/>
          <w:sz w:val="36"/>
          <w:szCs w:val="36"/>
        </w:rPr>
        <w:t xml:space="preserve">                  Учитель начальных классов </w:t>
      </w:r>
      <w:proofErr w:type="gramStart"/>
      <w:r w:rsidRPr="00BA7822">
        <w:rPr>
          <w:rFonts w:ascii="Times New Roman" w:hAnsi="Times New Roman" w:cs="Times New Roman"/>
          <w:sz w:val="36"/>
          <w:szCs w:val="36"/>
        </w:rPr>
        <w:t>:</w:t>
      </w:r>
      <w:proofErr w:type="spellStart"/>
      <w:r w:rsidRPr="00BA7822">
        <w:rPr>
          <w:rFonts w:ascii="Times New Roman" w:hAnsi="Times New Roman" w:cs="Times New Roman"/>
          <w:sz w:val="36"/>
          <w:szCs w:val="36"/>
        </w:rPr>
        <w:t>А</w:t>
      </w:r>
      <w:proofErr w:type="gramEnd"/>
      <w:r w:rsidRPr="00BA7822">
        <w:rPr>
          <w:rFonts w:ascii="Times New Roman" w:hAnsi="Times New Roman" w:cs="Times New Roman"/>
          <w:sz w:val="36"/>
          <w:szCs w:val="36"/>
        </w:rPr>
        <w:t>басова</w:t>
      </w:r>
      <w:proofErr w:type="spellEnd"/>
      <w:r w:rsidRPr="00BA78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A7822">
        <w:rPr>
          <w:rFonts w:ascii="Times New Roman" w:hAnsi="Times New Roman" w:cs="Times New Roman"/>
          <w:sz w:val="36"/>
          <w:szCs w:val="36"/>
        </w:rPr>
        <w:t>Зарема</w:t>
      </w:r>
      <w:proofErr w:type="spellEnd"/>
      <w:r w:rsidRPr="00BA7822">
        <w:rPr>
          <w:rFonts w:ascii="Times New Roman" w:hAnsi="Times New Roman" w:cs="Times New Roman"/>
          <w:sz w:val="36"/>
          <w:szCs w:val="36"/>
        </w:rPr>
        <w:t xml:space="preserve"> М.</w:t>
      </w: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44"/>
          <w:szCs w:val="44"/>
        </w:rPr>
      </w:pPr>
    </w:p>
    <w:p w:rsidR="00435AAD" w:rsidRPr="00BA7822" w:rsidRDefault="00435AAD" w:rsidP="00435AAD">
      <w:pPr>
        <w:rPr>
          <w:rFonts w:ascii="Times New Roman" w:hAnsi="Times New Roman" w:cs="Times New Roman"/>
        </w:rPr>
      </w:pPr>
    </w:p>
    <w:p w:rsidR="00435AAD" w:rsidRPr="00BA7822" w:rsidRDefault="00435AAD" w:rsidP="00435AAD">
      <w:pPr>
        <w:rPr>
          <w:rFonts w:ascii="Times New Roman" w:hAnsi="Times New Roman" w:cs="Times New Roman"/>
        </w:rPr>
      </w:pPr>
    </w:p>
    <w:p w:rsidR="00435AAD" w:rsidRPr="00BA7822" w:rsidRDefault="00435AAD" w:rsidP="00435AAD">
      <w:pPr>
        <w:rPr>
          <w:rFonts w:ascii="Times New Roman" w:hAnsi="Times New Roman" w:cs="Times New Roman"/>
        </w:rPr>
      </w:pPr>
    </w:p>
    <w:p w:rsidR="00BA7822" w:rsidRPr="00BA7822" w:rsidRDefault="00BA7822" w:rsidP="00BA7822">
      <w:pPr>
        <w:rPr>
          <w:rFonts w:ascii="Times New Roman" w:hAnsi="Times New Roman" w:cs="Times New Roman"/>
          <w:sz w:val="36"/>
          <w:szCs w:val="36"/>
        </w:rPr>
      </w:pPr>
      <w:r w:rsidRPr="00BA7822">
        <w:rPr>
          <w:rFonts w:ascii="Times New Roman" w:hAnsi="Times New Roman" w:cs="Times New Roman"/>
          <w:sz w:val="36"/>
          <w:szCs w:val="36"/>
        </w:rPr>
        <w:t xml:space="preserve">                                     2016 год</w:t>
      </w:r>
    </w:p>
    <w:p w:rsidR="00435AAD" w:rsidRPr="00BA7822" w:rsidRDefault="00435AAD" w:rsidP="00435AAD">
      <w:pPr>
        <w:rPr>
          <w:rFonts w:ascii="Times New Roman" w:hAnsi="Times New Roman" w:cs="Times New Roman"/>
        </w:rPr>
      </w:pPr>
    </w:p>
    <w:p w:rsidR="00EE2424" w:rsidRPr="00BA7822" w:rsidRDefault="00435AAD" w:rsidP="00BA7822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7822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</w:t>
      </w:r>
      <w:r w:rsidR="00C909B2" w:rsidRPr="00BA782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19 апрель 2016 год</w:t>
      </w:r>
    </w:p>
    <w:p w:rsidR="00435AAD" w:rsidRPr="00BA7822" w:rsidRDefault="00435AAD" w:rsidP="00295C47">
      <w:pPr>
        <w:pStyle w:val="c8"/>
        <w:spacing w:before="0" w:beforeAutospacing="0" w:after="0" w:afterAutospacing="0" w:line="270" w:lineRule="atLeast"/>
        <w:jc w:val="both"/>
        <w:rPr>
          <w:rStyle w:val="c1"/>
          <w:b/>
          <w:bCs/>
          <w:color w:val="000000"/>
          <w:sz w:val="28"/>
          <w:szCs w:val="28"/>
        </w:rPr>
      </w:pPr>
    </w:p>
    <w:p w:rsidR="00001C61" w:rsidRPr="00BA7822" w:rsidRDefault="00654525" w:rsidP="00295C47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 w:rsidRPr="00BA7822">
        <w:rPr>
          <w:rStyle w:val="c1"/>
          <w:b/>
          <w:bCs/>
          <w:color w:val="000000"/>
          <w:sz w:val="28"/>
          <w:szCs w:val="28"/>
        </w:rPr>
        <w:t>Открытый у</w:t>
      </w:r>
      <w:r w:rsidR="00992AAB" w:rsidRPr="00BA7822">
        <w:rPr>
          <w:rStyle w:val="c1"/>
          <w:b/>
          <w:bCs/>
          <w:color w:val="000000"/>
          <w:sz w:val="28"/>
          <w:szCs w:val="28"/>
        </w:rPr>
        <w:t>рок</w:t>
      </w:r>
      <w:r w:rsidR="00215C7A" w:rsidRPr="00BA7822">
        <w:rPr>
          <w:rStyle w:val="c1"/>
          <w:b/>
          <w:bCs/>
          <w:color w:val="000000"/>
          <w:sz w:val="28"/>
          <w:szCs w:val="28"/>
        </w:rPr>
        <w:t xml:space="preserve"> русского языка в 4 классе</w:t>
      </w:r>
      <w:r w:rsidR="00001C61" w:rsidRPr="00BA7822">
        <w:rPr>
          <w:rStyle w:val="c1"/>
          <w:b/>
          <w:bCs/>
          <w:color w:val="000000"/>
          <w:sz w:val="28"/>
          <w:szCs w:val="28"/>
        </w:rPr>
        <w:t xml:space="preserve"> на тему</w:t>
      </w:r>
    </w:p>
    <w:p w:rsidR="00215C7A" w:rsidRPr="00BA7822" w:rsidRDefault="000A3493" w:rsidP="00295C47">
      <w:pPr>
        <w:pStyle w:val="c8"/>
        <w:spacing w:before="0" w:beforeAutospacing="0" w:after="0" w:afterAutospacing="0" w:line="270" w:lineRule="atLeast"/>
        <w:jc w:val="center"/>
        <w:rPr>
          <w:rStyle w:val="c1"/>
          <w:b/>
          <w:bCs/>
          <w:color w:val="000000"/>
          <w:sz w:val="28"/>
          <w:szCs w:val="28"/>
        </w:rPr>
      </w:pPr>
      <w:r w:rsidRPr="00BA7822">
        <w:rPr>
          <w:rStyle w:val="c1"/>
          <w:b/>
          <w:bCs/>
          <w:color w:val="000000"/>
          <w:sz w:val="28"/>
          <w:szCs w:val="28"/>
        </w:rPr>
        <w:t>«Изменение глаголов по временам»</w:t>
      </w:r>
    </w:p>
    <w:p w:rsidR="00001C61" w:rsidRPr="00BA7822" w:rsidRDefault="00001C61" w:rsidP="00295C47">
      <w:pPr>
        <w:pStyle w:val="c8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215C7A" w:rsidRPr="00BA7822" w:rsidRDefault="00F42258" w:rsidP="00295C47">
      <w:pPr>
        <w:pStyle w:val="c8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BA7822">
        <w:rPr>
          <w:rStyle w:val="c6"/>
          <w:b/>
          <w:bCs/>
          <w:color w:val="000000"/>
          <w:sz w:val="28"/>
          <w:szCs w:val="28"/>
          <w:shd w:val="clear" w:color="auto" w:fill="FFFFFF"/>
        </w:rPr>
        <w:t>Тип урока:</w:t>
      </w:r>
      <w:r w:rsidRPr="00BA7822">
        <w:rPr>
          <w:rStyle w:val="c4"/>
          <w:color w:val="000000"/>
          <w:sz w:val="28"/>
          <w:szCs w:val="28"/>
          <w:shd w:val="clear" w:color="auto" w:fill="FFFFFF"/>
        </w:rPr>
        <w:t> объяснение нового материала</w:t>
      </w:r>
    </w:p>
    <w:p w:rsidR="00F42258" w:rsidRPr="00BA7822" w:rsidRDefault="00F42258" w:rsidP="00295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F42258" w:rsidRPr="00BA7822" w:rsidRDefault="00F42258" w:rsidP="00295C4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 усовершенствовать знания учащихся о существенных признаках глагола;</w:t>
      </w:r>
    </w:p>
    <w:p w:rsidR="00F42258" w:rsidRPr="00BA7822" w:rsidRDefault="00F42258" w:rsidP="00295C4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и контроля при работе с текстом;</w:t>
      </w:r>
    </w:p>
    <w:p w:rsidR="000A3493" w:rsidRPr="00BA7822" w:rsidRDefault="00F42258" w:rsidP="00295C4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</w:t>
      </w:r>
      <w:r w:rsidR="000A3493" w:rsidRPr="00B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ть знания детей о глаголе</w:t>
      </w:r>
    </w:p>
    <w:p w:rsidR="00F42258" w:rsidRPr="00BA7822" w:rsidRDefault="000A3493" w:rsidP="00295C47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0"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ь учащихся.</w:t>
      </w:r>
    </w:p>
    <w:p w:rsidR="00F42258" w:rsidRPr="00BA7822" w:rsidRDefault="00F42258" w:rsidP="0029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295C47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в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ыделять глаголы среди других частей речи, определять морфологические признаки, изменять форму слова, выявлять различия по смыслу и по форме; </w:t>
      </w:r>
    </w:p>
    <w:p w:rsidR="00F42258" w:rsidRPr="00BA7822" w:rsidRDefault="00295C47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с</w:t>
      </w:r>
      <w:r w:rsidR="00F42258" w:rsidRPr="00BA7822">
        <w:rPr>
          <w:rFonts w:ascii="Times New Roman" w:hAnsi="Times New Roman" w:cs="Times New Roman"/>
          <w:sz w:val="28"/>
          <w:szCs w:val="28"/>
        </w:rPr>
        <w:t>равнивать, классифицировать, преобразовыва</w:t>
      </w:r>
      <w:r w:rsidR="000A3493" w:rsidRPr="00BA7822">
        <w:rPr>
          <w:rFonts w:ascii="Times New Roman" w:hAnsi="Times New Roman" w:cs="Times New Roman"/>
          <w:sz w:val="28"/>
          <w:szCs w:val="28"/>
        </w:rPr>
        <w:t>ть слова по указанным признакам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н</w:t>
      </w:r>
      <w:r w:rsidR="00F42258" w:rsidRPr="00BA7822">
        <w:rPr>
          <w:rFonts w:ascii="Times New Roman" w:hAnsi="Times New Roman" w:cs="Times New Roman"/>
          <w:sz w:val="28"/>
          <w:szCs w:val="28"/>
        </w:rPr>
        <w:t>аблюдать за особенностями значений, передаваемых разными формами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в</w:t>
      </w:r>
      <w:r w:rsidR="00F42258" w:rsidRPr="00BA7822">
        <w:rPr>
          <w:rFonts w:ascii="Times New Roman" w:hAnsi="Times New Roman" w:cs="Times New Roman"/>
          <w:sz w:val="28"/>
          <w:szCs w:val="28"/>
        </w:rPr>
        <w:t>ыявлять роль временных форм глаголов в речи; замечать в художественном тексте языковые средства, создающие его выразительность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и</w:t>
      </w:r>
      <w:r w:rsidR="00F42258" w:rsidRPr="00BA7822">
        <w:rPr>
          <w:rFonts w:ascii="Times New Roman" w:hAnsi="Times New Roman" w:cs="Times New Roman"/>
          <w:sz w:val="28"/>
          <w:szCs w:val="28"/>
        </w:rPr>
        <w:t>спользовать формы глагола в своей речи, стремиться к повышению её точности и выразительности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в</w:t>
      </w:r>
      <w:r w:rsidR="00F42258" w:rsidRPr="00BA7822">
        <w:rPr>
          <w:rFonts w:ascii="Times New Roman" w:hAnsi="Times New Roman" w:cs="Times New Roman"/>
          <w:sz w:val="28"/>
          <w:szCs w:val="28"/>
        </w:rPr>
        <w:t>ыявлять слова, требующие уточнения лексического значения; пользоваться словарём для его выяснения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с</w:t>
      </w:r>
      <w:r w:rsidR="00F42258" w:rsidRPr="00BA7822">
        <w:rPr>
          <w:rFonts w:ascii="Times New Roman" w:hAnsi="Times New Roman" w:cs="Times New Roman"/>
          <w:sz w:val="28"/>
          <w:szCs w:val="28"/>
        </w:rPr>
        <w:t>облюдать литературные нормы в употреблении отдельных глаголов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F42258" w:rsidRPr="00BA7822" w:rsidRDefault="000A3493" w:rsidP="00295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>рименять весь комплекс орфографических умений, правильно писать слова с освоенными непроверяемыми орфограммами.</w:t>
      </w:r>
    </w:p>
    <w:p w:rsidR="00F42258" w:rsidRPr="00BA7822" w:rsidRDefault="00F42258" w:rsidP="00295C4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A7822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A7822">
        <w:rPr>
          <w:rFonts w:ascii="Times New Roman" w:hAnsi="Times New Roman" w:cs="Times New Roman"/>
          <w:b/>
          <w:sz w:val="28"/>
          <w:szCs w:val="28"/>
        </w:rPr>
        <w:t>:</w:t>
      </w:r>
    </w:p>
    <w:p w:rsidR="00F42258" w:rsidRPr="00BA7822" w:rsidRDefault="000A3493" w:rsidP="00295C47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 w:rsidR="00F42258" w:rsidRPr="00BA7822">
        <w:rPr>
          <w:rFonts w:ascii="Times New Roman" w:hAnsi="Times New Roman" w:cs="Times New Roman"/>
          <w:b/>
          <w:sz w:val="28"/>
          <w:szCs w:val="28"/>
        </w:rPr>
        <w:t>:</w:t>
      </w:r>
    </w:p>
    <w:p w:rsidR="000A3493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к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оллективно вести целенаправленные наблюдения, извлекать из них определённую информацию; </w:t>
      </w:r>
    </w:p>
    <w:p w:rsidR="000A3493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 xml:space="preserve">- 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читать учебник и слушать учителя для приобретения, уточнения и перепроверки сведений; 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 xml:space="preserve">- 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пользоваться для </w:t>
      </w:r>
      <w:r w:rsidRPr="00BA7822">
        <w:rPr>
          <w:rFonts w:ascii="Times New Roman" w:hAnsi="Times New Roman" w:cs="Times New Roman"/>
          <w:sz w:val="28"/>
          <w:szCs w:val="28"/>
        </w:rPr>
        <w:t>тех же целей словарями учебника и другими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онимать информацию, представленную в изобразительной форме переводить её </w:t>
      </w:r>
      <w:proofErr w:type="gramStart"/>
      <w:r w:rsidR="00F42258" w:rsidRPr="00BA78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7822">
        <w:rPr>
          <w:rFonts w:ascii="Times New Roman" w:hAnsi="Times New Roman" w:cs="Times New Roman"/>
          <w:sz w:val="28"/>
          <w:szCs w:val="28"/>
        </w:rPr>
        <w:t xml:space="preserve"> словесную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>рименять общий способ действия для решени</w:t>
      </w:r>
      <w:r w:rsidRPr="00BA7822">
        <w:rPr>
          <w:rFonts w:ascii="Times New Roman" w:hAnsi="Times New Roman" w:cs="Times New Roman"/>
          <w:sz w:val="28"/>
          <w:szCs w:val="28"/>
        </w:rPr>
        <w:t>я конкретных практических задач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822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>роводить целенаправленные наблюдения, выполнять анализ, сравнение, преобразование, конструирование; находить примеры указанных фактов языка в тексте; делать умозаключения, выводы, обобщения.</w:t>
      </w:r>
      <w:proofErr w:type="gramEnd"/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 w:rsidR="00F42258" w:rsidRPr="00BA7822">
        <w:rPr>
          <w:rFonts w:ascii="Times New Roman" w:hAnsi="Times New Roman" w:cs="Times New Roman"/>
          <w:b/>
          <w:sz w:val="28"/>
          <w:szCs w:val="28"/>
        </w:rPr>
        <w:t>: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у</w:t>
      </w:r>
      <w:r w:rsidR="00F42258" w:rsidRPr="00BA7822">
        <w:rPr>
          <w:rFonts w:ascii="Times New Roman" w:hAnsi="Times New Roman" w:cs="Times New Roman"/>
          <w:sz w:val="28"/>
          <w:szCs w:val="28"/>
        </w:rPr>
        <w:t>частвовать в совместной деятельности, в коллективном обсуждении вопросов, соблю</w:t>
      </w:r>
      <w:r w:rsidRPr="00BA7822">
        <w:rPr>
          <w:rFonts w:ascii="Times New Roman" w:hAnsi="Times New Roman" w:cs="Times New Roman"/>
          <w:sz w:val="28"/>
          <w:szCs w:val="28"/>
        </w:rPr>
        <w:t>дать правила речевого поведения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в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ысказывать своё мнение, стремиться </w:t>
      </w:r>
      <w:r w:rsidRPr="00BA7822">
        <w:rPr>
          <w:rFonts w:ascii="Times New Roman" w:hAnsi="Times New Roman" w:cs="Times New Roman"/>
          <w:sz w:val="28"/>
          <w:szCs w:val="28"/>
        </w:rPr>
        <w:t>к пониманию других точек зрения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с</w:t>
      </w:r>
      <w:r w:rsidR="00F42258" w:rsidRPr="00BA7822">
        <w:rPr>
          <w:rFonts w:ascii="Times New Roman" w:hAnsi="Times New Roman" w:cs="Times New Roman"/>
          <w:sz w:val="28"/>
          <w:szCs w:val="28"/>
        </w:rPr>
        <w:t>троить небольшие устные и письменные высказывания стараться выбирать средства языка с учётом конкретной речевой ситуации.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>Регулятивные УУД</w:t>
      </w:r>
      <w:r w:rsidR="00F42258" w:rsidRPr="00BA7822">
        <w:rPr>
          <w:rFonts w:ascii="Times New Roman" w:hAnsi="Times New Roman" w:cs="Times New Roman"/>
          <w:b/>
          <w:sz w:val="28"/>
          <w:szCs w:val="28"/>
        </w:rPr>
        <w:t>: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к</w:t>
      </w:r>
      <w:r w:rsidR="00F42258" w:rsidRPr="00BA7822">
        <w:rPr>
          <w:rFonts w:ascii="Times New Roman" w:hAnsi="Times New Roman" w:cs="Times New Roman"/>
          <w:sz w:val="28"/>
          <w:szCs w:val="28"/>
        </w:rPr>
        <w:t>оллективно ставить, понимать и сохранять учебную задачу, сознательно выполнять действия для её решения</w:t>
      </w:r>
      <w:r w:rsidRPr="00BA7822">
        <w:rPr>
          <w:rFonts w:ascii="Times New Roman" w:hAnsi="Times New Roman" w:cs="Times New Roman"/>
          <w:sz w:val="28"/>
          <w:szCs w:val="28"/>
        </w:rPr>
        <w:t>;</w:t>
      </w:r>
    </w:p>
    <w:p w:rsidR="00295C47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>ланировать общий способ действия для решения конкретных задач, последовательно выполнять все операции, использовать ре</w:t>
      </w:r>
      <w:r w:rsidR="00295C47" w:rsidRPr="00BA7822">
        <w:rPr>
          <w:rFonts w:ascii="Times New Roman" w:hAnsi="Times New Roman" w:cs="Times New Roman"/>
          <w:sz w:val="28"/>
          <w:szCs w:val="28"/>
        </w:rPr>
        <w:t>чь для регуляции своих действий;</w:t>
      </w:r>
    </w:p>
    <w:p w:rsidR="00F42258" w:rsidRPr="00BA7822" w:rsidRDefault="00295C47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о</w:t>
      </w:r>
      <w:r w:rsidR="00F42258" w:rsidRPr="00BA7822">
        <w:rPr>
          <w:rFonts w:ascii="Times New Roman" w:hAnsi="Times New Roman" w:cs="Times New Roman"/>
          <w:sz w:val="28"/>
          <w:szCs w:val="28"/>
        </w:rPr>
        <w:t>существлять действия контроля и са</w:t>
      </w:r>
      <w:r w:rsidR="000A3493" w:rsidRPr="00BA7822">
        <w:rPr>
          <w:rFonts w:ascii="Times New Roman" w:hAnsi="Times New Roman" w:cs="Times New Roman"/>
          <w:sz w:val="28"/>
          <w:szCs w:val="28"/>
        </w:rPr>
        <w:t>моконтроля, оценки и самооценки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о</w:t>
      </w:r>
      <w:r w:rsidR="00F42258" w:rsidRPr="00BA7822">
        <w:rPr>
          <w:rFonts w:ascii="Times New Roman" w:hAnsi="Times New Roman" w:cs="Times New Roman"/>
          <w:sz w:val="28"/>
          <w:szCs w:val="28"/>
        </w:rPr>
        <w:t>ценивать свои достижения, трудности, соотносить свою оценку с оценкой учителя,  адекватно воспринимать её.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992AAB" w:rsidRPr="00BA7822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42258" w:rsidRPr="00BA7822">
        <w:rPr>
          <w:rFonts w:ascii="Times New Roman" w:hAnsi="Times New Roman" w:cs="Times New Roman"/>
          <w:b/>
          <w:sz w:val="28"/>
          <w:szCs w:val="28"/>
        </w:rPr>
        <w:t>: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п</w:t>
      </w:r>
      <w:r w:rsidR="00F42258" w:rsidRPr="00BA7822">
        <w:rPr>
          <w:rFonts w:ascii="Times New Roman" w:hAnsi="Times New Roman" w:cs="Times New Roman"/>
          <w:sz w:val="28"/>
          <w:szCs w:val="28"/>
        </w:rPr>
        <w:t xml:space="preserve">редставление о богатых возможностях русского языка, о способах повышения </w:t>
      </w:r>
      <w:r w:rsidRPr="00BA7822">
        <w:rPr>
          <w:rFonts w:ascii="Times New Roman" w:hAnsi="Times New Roman" w:cs="Times New Roman"/>
          <w:sz w:val="28"/>
          <w:szCs w:val="28"/>
        </w:rPr>
        <w:t>точности и выразительности речи;</w:t>
      </w:r>
    </w:p>
    <w:p w:rsidR="00F42258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э</w:t>
      </w:r>
      <w:r w:rsidR="00F42258" w:rsidRPr="00BA7822">
        <w:rPr>
          <w:rFonts w:ascii="Times New Roman" w:hAnsi="Times New Roman" w:cs="Times New Roman"/>
          <w:sz w:val="28"/>
          <w:szCs w:val="28"/>
        </w:rPr>
        <w:t>лементы коммуникативного мотива изучения предмета «Русский язык», осознанного отношения к качеству</w:t>
      </w:r>
      <w:r w:rsidRPr="00BA7822">
        <w:rPr>
          <w:rFonts w:ascii="Times New Roman" w:hAnsi="Times New Roman" w:cs="Times New Roman"/>
          <w:sz w:val="28"/>
          <w:szCs w:val="28"/>
        </w:rPr>
        <w:t xml:space="preserve"> своей речи;</w:t>
      </w:r>
    </w:p>
    <w:p w:rsidR="00215C7A" w:rsidRPr="00BA7822" w:rsidRDefault="000A3493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- э</w:t>
      </w:r>
      <w:r w:rsidR="00F42258" w:rsidRPr="00BA7822">
        <w:rPr>
          <w:rFonts w:ascii="Times New Roman" w:hAnsi="Times New Roman" w:cs="Times New Roman"/>
          <w:sz w:val="28"/>
          <w:szCs w:val="28"/>
        </w:rPr>
        <w:t>лементы способности оценивать свои достижения и трудности.</w:t>
      </w:r>
    </w:p>
    <w:p w:rsidR="00654525" w:rsidRPr="00BA7822" w:rsidRDefault="00654525" w:rsidP="00654525">
      <w:pPr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A7822">
        <w:rPr>
          <w:rFonts w:ascii="Times New Roman" w:hAnsi="Times New Roman" w:cs="Times New Roman"/>
          <w:sz w:val="28"/>
          <w:szCs w:val="28"/>
        </w:rPr>
        <w:t>учебник, компьютер, проектор, презентация</w:t>
      </w:r>
    </w:p>
    <w:p w:rsidR="00654525" w:rsidRPr="00BA7822" w:rsidRDefault="00654525" w:rsidP="00654525">
      <w:pPr>
        <w:rPr>
          <w:rFonts w:ascii="Times New Roman" w:hAnsi="Times New Roman" w:cs="Times New Roman"/>
          <w:b/>
          <w:sz w:val="28"/>
          <w:szCs w:val="28"/>
        </w:rPr>
      </w:pPr>
    </w:p>
    <w:p w:rsidR="00BA7822" w:rsidRPr="00BA7822" w:rsidRDefault="00BA7822" w:rsidP="00654525">
      <w:pPr>
        <w:rPr>
          <w:rFonts w:ascii="Times New Roman" w:hAnsi="Times New Roman" w:cs="Times New Roman"/>
          <w:sz w:val="28"/>
          <w:szCs w:val="28"/>
        </w:rPr>
      </w:pPr>
    </w:p>
    <w:p w:rsidR="00654525" w:rsidRPr="00BA7822" w:rsidRDefault="00654525" w:rsidP="00654525">
      <w:pPr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t>.</w:t>
      </w:r>
    </w:p>
    <w:p w:rsidR="00654525" w:rsidRPr="00BA7822" w:rsidRDefault="00654525" w:rsidP="00654525">
      <w:pPr>
        <w:rPr>
          <w:rFonts w:ascii="Times New Roman" w:hAnsi="Times New Roman" w:cs="Times New Roman"/>
          <w:sz w:val="28"/>
          <w:szCs w:val="28"/>
        </w:rPr>
      </w:pPr>
    </w:p>
    <w:p w:rsidR="00654525" w:rsidRPr="00BA7822" w:rsidRDefault="00654525" w:rsidP="00F4225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42258" w:rsidRPr="00BA7822" w:rsidRDefault="00F42258" w:rsidP="00F4225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BA7822" w:rsidRDefault="00BA7822" w:rsidP="00001C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7822" w:rsidRDefault="00BA7822" w:rsidP="00001C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7822" w:rsidRDefault="00BA7822" w:rsidP="00001C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BA7822" w:rsidRDefault="00BA7822" w:rsidP="00001C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C5715" w:rsidRPr="00BA7822" w:rsidRDefault="00702E57" w:rsidP="00001C61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A7822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EC5715" w:rsidRPr="00BA7822">
        <w:rPr>
          <w:rFonts w:ascii="Times New Roman" w:hAnsi="Times New Roman" w:cs="Times New Roman"/>
          <w:sz w:val="28"/>
          <w:szCs w:val="28"/>
        </w:rPr>
        <w:t>од урока</w:t>
      </w:r>
    </w:p>
    <w:tbl>
      <w:tblPr>
        <w:tblStyle w:val="a4"/>
        <w:tblW w:w="10207" w:type="dxa"/>
        <w:tblInd w:w="-176" w:type="dxa"/>
        <w:tblLayout w:type="fixed"/>
        <w:tblLook w:val="04A0"/>
      </w:tblPr>
      <w:tblGrid>
        <w:gridCol w:w="1844"/>
        <w:gridCol w:w="3118"/>
        <w:gridCol w:w="2977"/>
        <w:gridCol w:w="2268"/>
      </w:tblGrid>
      <w:tr w:rsidR="000A3493" w:rsidRPr="00BA7822" w:rsidTr="006545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93" w:rsidRPr="00BA7822" w:rsidRDefault="000A3493" w:rsidP="00427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93" w:rsidRPr="00BA7822" w:rsidRDefault="000A3493" w:rsidP="00427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93" w:rsidRPr="00BA7822" w:rsidRDefault="000A3493" w:rsidP="00427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493" w:rsidRPr="00BA7822" w:rsidRDefault="000A3493" w:rsidP="00427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0A3493" w:rsidRPr="00BA7822" w:rsidTr="006545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0A3493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Организационный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этап.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(1 ми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992AAB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аш урок русского языка я хоч</w:t>
            </w:r>
            <w:r w:rsidR="000A3493" w:rsidRPr="00BA7822">
              <w:rPr>
                <w:rFonts w:ascii="Times New Roman" w:hAnsi="Times New Roman"/>
                <w:sz w:val="28"/>
                <w:szCs w:val="28"/>
              </w:rPr>
              <w:t>у начать с пожелания:</w:t>
            </w:r>
          </w:p>
          <w:p w:rsidR="000A3493" w:rsidRPr="00BA7822" w:rsidRDefault="000A3493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чите русский годы к</w:t>
            </w:r>
            <w:r w:rsidR="00BA7822" w:rsidRPr="00BA78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ряду,</w:t>
            </w:r>
          </w:p>
          <w:p w:rsidR="000A3493" w:rsidRPr="00BA7822" w:rsidRDefault="000A3493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BA7822" w:rsidRPr="00BA7822">
              <w:rPr>
                <w:rFonts w:ascii="Times New Roman" w:hAnsi="Times New Roman"/>
                <w:sz w:val="28"/>
                <w:szCs w:val="28"/>
              </w:rPr>
              <w:t>душой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, с усердием, с умом!</w:t>
            </w:r>
          </w:p>
          <w:p w:rsidR="000A3493" w:rsidRPr="00BA7822" w:rsidRDefault="000A3493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Вас ждет великая награда, </w:t>
            </w:r>
          </w:p>
          <w:p w:rsidR="000A3493" w:rsidRPr="00BA7822" w:rsidRDefault="000A3493" w:rsidP="00001C6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И та награда – в нем самом!</w:t>
            </w:r>
          </w:p>
          <w:p w:rsidR="000A3493" w:rsidRPr="00BA7822" w:rsidRDefault="000A3493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Я хочу, чтобы эти слова были с вами на протяжении всего обучения в школе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ети садятся</w:t>
            </w:r>
          </w:p>
          <w:p w:rsidR="000A3493" w:rsidRPr="00BA7822" w:rsidRDefault="000A3493" w:rsidP="00427C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0A3493" w:rsidP="000A349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</w:t>
            </w:r>
            <w:r w:rsidR="00922510" w:rsidRPr="00BA7822">
              <w:rPr>
                <w:rFonts w:ascii="Times New Roman" w:hAnsi="Times New Roman"/>
                <w:i/>
                <w:sz w:val="28"/>
                <w:szCs w:val="28"/>
              </w:rPr>
              <w:t>УУД</w:t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равственная этическая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риентация,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эмоционально – положительный настрой на урок.</w:t>
            </w:r>
          </w:p>
        </w:tc>
      </w:tr>
      <w:tr w:rsidR="000A3493" w:rsidRPr="00BA7822" w:rsidTr="006545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0A3493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spellStart"/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Пальчиковаяфизминутка</w:t>
            </w:r>
            <w:proofErr w:type="spellEnd"/>
            <w:r w:rsidR="00400E6D" w:rsidRPr="00BA782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00E6D" w:rsidRPr="00BA7822" w:rsidRDefault="00400E6D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(1 ми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822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BA7822">
              <w:rPr>
                <w:rFonts w:ascii="Times New Roman" w:hAnsi="Times New Roman"/>
                <w:sz w:val="28"/>
                <w:szCs w:val="28"/>
              </w:rPr>
              <w:t xml:space="preserve"> «Лезгинка» (колечко, кулак, ребро, ладонь) </w:t>
            </w:r>
          </w:p>
          <w:p w:rsidR="000A3493" w:rsidRPr="00BA7822" w:rsidRDefault="000A3493" w:rsidP="000A3493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E6D" w:rsidRPr="00BA7822" w:rsidRDefault="00400E6D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ети выполняют</w:t>
            </w:r>
          </w:p>
          <w:p w:rsidR="000A3493" w:rsidRPr="00BA7822" w:rsidRDefault="000A3493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E6D" w:rsidRPr="00BA7822" w:rsidRDefault="00400E6D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</w:t>
            </w:r>
            <w:r w:rsidR="00922510" w:rsidRPr="00BA7822">
              <w:rPr>
                <w:rFonts w:ascii="Times New Roman" w:hAnsi="Times New Roman"/>
                <w:i/>
                <w:sz w:val="28"/>
                <w:szCs w:val="28"/>
              </w:rPr>
              <w:t>УУД</w:t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0A3493" w:rsidRPr="00BA7822" w:rsidRDefault="00400E6D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формирование установки на здоровый образ жизни.</w:t>
            </w:r>
          </w:p>
        </w:tc>
      </w:tr>
      <w:tr w:rsidR="00001C61" w:rsidRPr="00BA7822" w:rsidTr="00654525">
        <w:trPr>
          <w:trHeight w:val="2828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 Чистописание.</w:t>
            </w:r>
          </w:p>
          <w:p w:rsidR="00001C61" w:rsidRPr="00BA7822" w:rsidRDefault="00001C61" w:rsidP="000A34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 xml:space="preserve">(2 мин)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инутка чистописания.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характеризуйте звуки, которые обозначены этой буквой.</w:t>
            </w: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>[в]– согласный; звонкий, парный, пара звук [ф]; твердый, парный, пара звук [в</w:t>
            </w:r>
            <w:r w:rsidRPr="00BA7822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]</w:t>
            </w:r>
            <w:proofErr w:type="gramEnd"/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>[в</w:t>
            </w:r>
            <w:r w:rsidRPr="00BA7822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]– согласный; звонкий, парный, пара звук [ф</w:t>
            </w:r>
            <w:r w:rsidRPr="00BA7822">
              <w:rPr>
                <w:rFonts w:ascii="Times New Roman" w:hAnsi="Times New Roman"/>
                <w:sz w:val="28"/>
                <w:szCs w:val="28"/>
                <w:vertAlign w:val="superscript"/>
              </w:rPr>
              <w:t>,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]; мягкий, парный, пара звук [в]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BA7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ориентироваться в своей системе знаний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C61" w:rsidRPr="00BA7822" w:rsidTr="00654525">
        <w:trPr>
          <w:trHeight w:val="35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0A3493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одолжите закономер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01C61" w:rsidRPr="00BA7822" w:rsidTr="00654525">
        <w:trPr>
          <w:trHeight w:val="983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цените свою работу в оценочных лис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меть выполнять самооценку.</w:t>
            </w:r>
          </w:p>
        </w:tc>
      </w:tr>
      <w:tr w:rsidR="00001C61" w:rsidRPr="00BA7822" w:rsidTr="00654525">
        <w:trPr>
          <w:trHeight w:val="2110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 Актуализация знаний.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(2 мин)</w:t>
            </w:r>
          </w:p>
          <w:p w:rsidR="00001C61" w:rsidRPr="00BA7822" w:rsidRDefault="00001C61" w:rsidP="00400E6D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РЕМЯ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 xml:space="preserve"> – сделайте морфологический разбор 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ачальная форма – время, нарицательное, неодушевленное, разносклоняемое, средний род, единственное числ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BA7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ориентироваться в своей системе знаний</w:t>
            </w:r>
          </w:p>
        </w:tc>
      </w:tr>
      <w:tr w:rsidR="00001C61" w:rsidRPr="00BA7822" w:rsidTr="00654525">
        <w:trPr>
          <w:trHeight w:val="787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Задайте 2 вопроса </w:t>
            </w: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>отвечающему</w:t>
            </w:r>
            <w:proofErr w:type="gramEnd"/>
          </w:p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тметка 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06" w:rsidRPr="00BA7822" w:rsidTr="00654525">
        <w:trPr>
          <w:trHeight w:val="147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Самоопределение к деятельности.</w:t>
            </w:r>
          </w:p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(5 ми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Придумайте свои словосочетания с этим словом 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апишите</w:t>
            </w:r>
          </w:p>
          <w:p w:rsidR="00D47606" w:rsidRPr="00BA7822" w:rsidRDefault="00D47606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2 словосочетания:</w:t>
            </w:r>
          </w:p>
          <w:p w:rsidR="00295C47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Позднее время, 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вечернее время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EE24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BA7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ориентироваться в своей системе знаний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164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очитайте предложение.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ремя разум дает.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Как вы думаете, что это? 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Как вы это понимаете?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Запишите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словица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06" w:rsidRPr="00BA7822" w:rsidTr="00654525">
        <w:trPr>
          <w:trHeight w:val="1574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ыполните синтаксический разбор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001C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Это предложение: повествовательное, невосклицательное, простое, распространенно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1C61" w:rsidRPr="00BA7822" w:rsidTr="00654525">
        <w:trPr>
          <w:trHeight w:val="672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Задайте 2 вопроса </w:t>
            </w: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>отвечающему</w:t>
            </w:r>
            <w:proofErr w:type="gramEnd"/>
            <w:r w:rsidRPr="00BA78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тметка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01C61" w:rsidRPr="00BA7822" w:rsidTr="00654525">
        <w:trPr>
          <w:trHeight w:val="2153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А как вы понимаете значение слова «время»?</w:t>
            </w:r>
          </w:p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А где мы сможем уточнить значение этого слова? </w:t>
            </w:r>
          </w:p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 каком словаре? (2 словаря)</w:t>
            </w:r>
          </w:p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Выберите толковые словари (Даль, Ожегов)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найдите толкование этого слова. </w:t>
            </w:r>
          </w:p>
          <w:p w:rsidR="00001C61" w:rsidRPr="00BA7822" w:rsidRDefault="00001C61" w:rsidP="00001C61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динаково ли значение этого слова в разных словаря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 словаре</w:t>
            </w:r>
          </w:p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 толковом</w:t>
            </w:r>
          </w:p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(2 человека читают)</w:t>
            </w: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01C61" w:rsidRPr="00BA7822" w:rsidRDefault="00001C61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РегулятивныеУУД:</w:t>
            </w:r>
          </w:p>
          <w:p w:rsidR="00001C61" w:rsidRPr="00BA7822" w:rsidRDefault="00001C61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иск информации в предложенных источниках.</w:t>
            </w:r>
          </w:p>
        </w:tc>
      </w:tr>
      <w:tr w:rsidR="00001C61" w:rsidRPr="00BA7822" w:rsidTr="00654525">
        <w:trPr>
          <w:trHeight w:val="236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ремя надо беречь и мы на уроке будем работать дружно, помогая друг другу.</w:t>
            </w:r>
          </w:p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Какое сейчас время года? </w:t>
            </w:r>
          </w:p>
          <w:p w:rsidR="00001C61" w:rsidRPr="00BA7822" w:rsidRDefault="00001C61" w:rsidP="009D141C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екрасное время. Природа просыпается. Солнышко  все больше пригревает, птицы возвращаются. Писатели и поэты много произведений посвятили этому времени го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295C47" w:rsidP="000A3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1C61" w:rsidRPr="00BA7822" w:rsidRDefault="00001C61" w:rsidP="000A349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Календарная вес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C61" w:rsidRPr="00BA7822" w:rsidRDefault="00001C61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291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 Работа по теме урока</w:t>
            </w:r>
          </w:p>
          <w:p w:rsidR="00D47606" w:rsidRPr="00BA7822" w:rsidRDefault="00D47606" w:rsidP="009D141C">
            <w:pPr>
              <w:pStyle w:val="a3"/>
              <w:numPr>
                <w:ilvl w:val="1"/>
                <w:numId w:val="4"/>
              </w:numPr>
              <w:tabs>
                <w:tab w:val="left" w:pos="142"/>
                <w:tab w:val="left" w:pos="426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 xml:space="preserve">Работа по </w:t>
            </w:r>
            <w:proofErr w:type="gramStart"/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карточках</w:t>
            </w:r>
            <w:proofErr w:type="gramEnd"/>
            <w:r w:rsidRPr="00BA7822">
              <w:rPr>
                <w:rFonts w:ascii="Times New Roman" w:hAnsi="Times New Roman"/>
                <w:b/>
                <w:sz w:val="28"/>
                <w:szCs w:val="28"/>
              </w:rPr>
              <w:t xml:space="preserve"> (5 минут – песочные часы)</w:t>
            </w:r>
          </w:p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очитайте задание, выполняете в парах.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Уж тает снег, бегут ручьи,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В окно повеяло весною…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Засвищут скоро соловьи,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И лес оденется листвою. (А. Плещеев)</w:t>
            </w:r>
          </w:p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Найдите слова, обозначающие действие предмета, с помощью которых автор  говорит нам, что скоро весна вступит в свои права. </w:t>
            </w:r>
          </w:p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дчеркните их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295C47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295C47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Тает, бегут, повеяло, засвищут, оденется</w:t>
            </w: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EE24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УУД: 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правила работы в паре.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519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Что объединяет эти слова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Имеют одинаковое значение – это глаго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 УУД: 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ссифицирова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ь уже изученное о глаголе.</w:t>
            </w:r>
          </w:p>
        </w:tc>
      </w:tr>
      <w:tr w:rsidR="00D47606" w:rsidRPr="00BA7822" w:rsidTr="00654525">
        <w:trPr>
          <w:trHeight w:val="1624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Что такое «глаголы»?</w:t>
            </w:r>
          </w:p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9D141C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Глагол – это часть речи, которая отвечает на вопросы Что делать? Что сделать? и обозначает действие предметов.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72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Чем отличаются эти глаголы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Они отличаются вопросами.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1607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A78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пределение времени глаголов. (5 мин)</w:t>
            </w:r>
          </w:p>
          <w:p w:rsidR="00D47606" w:rsidRPr="00BA7822" w:rsidRDefault="00D47606" w:rsidP="009D141C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1) - Найдите глагол, обозначающий действие, которое уже прошло.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На какой вопрос он отвечает? </w:t>
            </w:r>
          </w:p>
          <w:p w:rsidR="00D47606" w:rsidRPr="00BA7822" w:rsidRDefault="00D47606" w:rsidP="00D47606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Как можно назвать время, когда действие уже прошло?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веяло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Что сделало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ошедшее время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 УУД: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уметь ориентироваться в своей системе знаний; 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тличать новое от уже известного с помощью учителя;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D47606" w:rsidRPr="00BA7822" w:rsidTr="00654525">
        <w:trPr>
          <w:trHeight w:val="192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2) – Найдите глаголы, обозначающие действие, которое происходит в то время, когда мы об этом говорим.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Когда происходит действие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На какие вопросы отвечают эти глаголы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Как можно назвать это время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Тает, бегут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Сейчас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Что делает? Что делают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астояще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06" w:rsidRPr="00BA7822" w:rsidTr="00654525">
        <w:trPr>
          <w:trHeight w:val="1600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3) – Найдите глаголы, обозначающие действие, которое произойдет позже, потом, после нашего разговора.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На какие вопросы отвечают эти глаголы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Какое это будет врем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асвищут, оденется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Что сделают? Что сделает?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Будущее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06" w:rsidRPr="00BA7822" w:rsidTr="00654525">
        <w:trPr>
          <w:trHeight w:val="70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Определени</w:t>
            </w:r>
            <w:r w:rsidRPr="00BA782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е тема и 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цели урока. (3 мин)</w:t>
            </w:r>
          </w:p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>– Как вы думаете над, чем мы сегодня будем работать?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ад изменением глаголов по временам.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</w:p>
          <w:p w:rsidR="00D47606" w:rsidRPr="00BA7822" w:rsidRDefault="00D47606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поиск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>информации в предложенных источниках,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определение цели деятельности на уроке с помощью учителя</w:t>
            </w:r>
          </w:p>
        </w:tc>
      </w:tr>
      <w:tr w:rsidR="00D47606" w:rsidRPr="00BA7822" w:rsidTr="00654525">
        <w:trPr>
          <w:trHeight w:val="720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Какова же тема нашего урока по вашему мнению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1205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Какую цель поставим перед собой на уроке?</w:t>
            </w:r>
          </w:p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знать на какие вопросы отвечают глаголы прошедшего, настоящего и будущего времен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1254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spacing w:before="224" w:after="22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А где мы можем уточнить, что вы правы? 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Откройте оглавление и найдите, на какой странице тема нашего урок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 учебнике.</w:t>
            </w: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A75D3" w:rsidRPr="00BA7822" w:rsidTr="006545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6A75D3" w:rsidP="006A75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proofErr w:type="spellStart"/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Офтальмотре</w:t>
            </w:r>
            <w:proofErr w:type="spellEnd"/>
          </w:p>
          <w:p w:rsidR="006A75D3" w:rsidRPr="00BA7822" w:rsidRDefault="006A75D3" w:rsidP="006A75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наж</w:t>
            </w:r>
            <w:proofErr w:type="spellEnd"/>
            <w:r w:rsidRPr="00BA78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(1 ми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D3" w:rsidRPr="00BA7822" w:rsidRDefault="006A75D3" w:rsidP="006A75D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7822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BA7822">
              <w:rPr>
                <w:rFonts w:ascii="Times New Roman" w:hAnsi="Times New Roman"/>
                <w:sz w:val="28"/>
                <w:szCs w:val="28"/>
              </w:rPr>
              <w:t xml:space="preserve"> для глаз</w:t>
            </w:r>
          </w:p>
          <w:p w:rsidR="006A75D3" w:rsidRPr="00BA7822" w:rsidRDefault="006A75D3" w:rsidP="006A75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75D3" w:rsidRPr="00BA7822" w:rsidRDefault="00EE2424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ети выполняю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2510" w:rsidRPr="00BA7822" w:rsidRDefault="00922510" w:rsidP="0092251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6A75D3" w:rsidRPr="00BA7822" w:rsidRDefault="00922510" w:rsidP="00922510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формирование установки на здоровый образ жизни.</w:t>
            </w:r>
          </w:p>
        </w:tc>
      </w:tr>
      <w:tr w:rsidR="00D47606" w:rsidRPr="00BA7822" w:rsidTr="00654525">
        <w:trPr>
          <w:trHeight w:val="1072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5. Работа по учебнику. (3 мин)</w:t>
            </w:r>
          </w:p>
          <w:p w:rsidR="00D47606" w:rsidRPr="00BA7822" w:rsidRDefault="00D47606" w:rsidP="006A75D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На странице 122, упражнение 318</w:t>
            </w:r>
          </w:p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ы выполняете самостоятельно, я потом проверю, что у вас получилос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D47606" w:rsidRPr="00BA7822" w:rsidRDefault="00D47606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меть выполнять самооценку.</w:t>
            </w:r>
          </w:p>
        </w:tc>
      </w:tr>
      <w:tr w:rsidR="00D47606" w:rsidRPr="00BA7822" w:rsidTr="00654525">
        <w:trPr>
          <w:trHeight w:val="607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цените свою работу в оценочных лис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17F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653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6. Работа с предложением на экране. (2 мин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За</w:t>
            </w:r>
            <w:proofErr w:type="gramStart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  .</w:t>
            </w:r>
            <w:proofErr w:type="gramEnd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дну </w:t>
            </w:r>
            <w:proofErr w:type="spellStart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ноч</w:t>
            </w:r>
            <w:proofErr w:type="spellEnd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в.ршинып.б.лели</w:t>
            </w:r>
            <w:proofErr w:type="spellEnd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 от снега.</w:t>
            </w:r>
          </w:p>
          <w:p w:rsidR="00D47606" w:rsidRPr="00BA7822" w:rsidRDefault="00D47606" w:rsidP="006A75D3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Вставьте пропущенные орфограммы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1 человек у дос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EE24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УУД</w:t>
            </w:r>
            <w:r w:rsidRPr="00BA782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BA782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ориентироваться в своей системе знаний</w:t>
            </w:r>
          </w:p>
        </w:tc>
      </w:tr>
      <w:tr w:rsidR="00D47606" w:rsidRPr="00BA7822" w:rsidTr="00654525">
        <w:trPr>
          <w:trHeight w:val="737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pStyle w:val="a3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аписать 3 глагола, которые стояли бы в той же форме, что и сказуемое данного предложения.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бежали, нарисовали, посмотрели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EE2424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47606" w:rsidRPr="00BA7822" w:rsidTr="00654525">
        <w:trPr>
          <w:trHeight w:val="1549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цените свою работу в оценочных лис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D47606" w:rsidRPr="00BA7822" w:rsidRDefault="00D47606" w:rsidP="00C66C47">
            <w:pPr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меть выполнять самооценку.</w:t>
            </w:r>
          </w:p>
        </w:tc>
      </w:tr>
      <w:tr w:rsidR="00D47606" w:rsidRPr="00BA7822" w:rsidTr="00654525">
        <w:trPr>
          <w:trHeight w:val="1674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7. Работа с фразеологизмами.  Работа в парах (3 мин)</w:t>
            </w:r>
          </w:p>
          <w:p w:rsidR="00D47606" w:rsidRPr="00BA7822" w:rsidRDefault="00D47606" w:rsidP="006A75D3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Замените </w:t>
            </w: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>фразеологизмы</w:t>
            </w:r>
            <w:proofErr w:type="gramEnd"/>
            <w:r w:rsidRPr="00BA7822">
              <w:rPr>
                <w:rFonts w:ascii="Times New Roman" w:hAnsi="Times New Roman"/>
                <w:sz w:val="28"/>
                <w:szCs w:val="28"/>
              </w:rPr>
              <w:t xml:space="preserve"> одним словом. 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Клевать носом - </w:t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лезть из кожи вон – 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уносить ноги – 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держать язык за зубами –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дремать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стараться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убегать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молча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УУД: 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правила работы в паре.</w:t>
            </w:r>
          </w:p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proofErr w:type="gramEnd"/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 УУД: 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ассифицировать уже изученное о глаголе.</w:t>
            </w:r>
          </w:p>
          <w:p w:rsidR="00D47606" w:rsidRPr="00BA7822" w:rsidRDefault="00D47606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Личностные УУД:</w:t>
            </w:r>
          </w:p>
          <w:p w:rsidR="00D47606" w:rsidRPr="00BA7822" w:rsidRDefault="00D47606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меть выполнять самооценку.</w:t>
            </w:r>
          </w:p>
        </w:tc>
      </w:tr>
      <w:tr w:rsidR="00D47606" w:rsidRPr="00BA7822" w:rsidTr="00654525">
        <w:trPr>
          <w:trHeight w:val="653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По какому признаку можно объединить эти слова?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Глаголы, которые стоят в неопределенной форме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519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Что такое «неопределенная форма глагола»? 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Начальная форма глаголов 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1138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апишите 2 глагола и измените их по временам.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ремлет, дремал, будет дремать</w:t>
            </w: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бегает, убежал, будет убегать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47606" w:rsidRPr="00BA7822" w:rsidTr="00654525">
        <w:trPr>
          <w:trHeight w:val="942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Оцените свою работу в оценочных лист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7606" w:rsidRPr="00BA7822" w:rsidRDefault="00D47606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A15B1" w:rsidRPr="00BA7822" w:rsidTr="00654525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B1" w:rsidRPr="00BA7822" w:rsidRDefault="00AA15B1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Закрепление изученного материала.</w:t>
            </w:r>
          </w:p>
          <w:p w:rsidR="00AA15B1" w:rsidRPr="00BA7822" w:rsidRDefault="00AA15B1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Работа в парах. Работа с репродукцией и музыкальным произведени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м. (5 мин)</w:t>
            </w:r>
          </w:p>
          <w:p w:rsidR="00AA15B1" w:rsidRPr="00BA7822" w:rsidRDefault="00AA15B1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>- Оживите картинку с помощью глаголов, поставив их в настоящее время.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Весна. Яркое солнце. Проталинки. Веселые ручейки. Жучки и бабочки. Под пеньком ежик.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 xml:space="preserve"> Есть ли другие варианты?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 xml:space="preserve"> Что у вас получилось?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-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 xml:space="preserve"> Как мы можем его озаглавить?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дходит ли ваш текст к изображению на репродукции картины.</w:t>
            </w:r>
          </w:p>
          <w:p w:rsidR="00922510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- Послушайте пьесу. 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акройте глаза.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Попробуйте представить, что хотел показать композитор в своем произведении?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Какое время года</w:t>
            </w:r>
            <w:r w:rsidR="00922510" w:rsidRPr="00BA7822">
              <w:rPr>
                <w:rFonts w:ascii="Times New Roman" w:hAnsi="Times New Roman"/>
                <w:sz w:val="28"/>
                <w:szCs w:val="28"/>
              </w:rPr>
              <w:t xml:space="preserve"> он изобразил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Звучала пьеса П.</w:t>
            </w:r>
            <w:r w:rsidR="00922510" w:rsidRPr="00BA7822">
              <w:rPr>
                <w:rFonts w:ascii="Times New Roman" w:hAnsi="Times New Roman"/>
                <w:sz w:val="28"/>
                <w:szCs w:val="28"/>
              </w:rPr>
              <w:t>И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. Чайковского «Март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 xml:space="preserve">Дети зачитывают текст 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с глаголами.</w:t>
            </w: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5B1" w:rsidRPr="00BA7822" w:rsidRDefault="00AA15B1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Текст.</w:t>
            </w:r>
          </w:p>
          <w:p w:rsidR="00AA15B1" w:rsidRPr="00BA7822" w:rsidRDefault="00922510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  <w:p w:rsidR="00922510" w:rsidRPr="00BA7822" w:rsidRDefault="00922510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47606" w:rsidRPr="00BA7822" w:rsidRDefault="00D47606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22510" w:rsidRPr="00BA7822" w:rsidRDefault="00922510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>Пение птиц, звуки леса, бегущего ручья.</w:t>
            </w:r>
          </w:p>
          <w:p w:rsidR="00922510" w:rsidRPr="00BA7822" w:rsidRDefault="00922510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есн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424" w:rsidRPr="00BA7822" w:rsidRDefault="00EE2424" w:rsidP="00EE242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Коммуникативные УУД: </w:t>
            </w:r>
            <w:r w:rsidRPr="00BA782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олнять правила работы в паре.</w:t>
            </w:r>
          </w:p>
          <w:p w:rsidR="00C66C47" w:rsidRPr="00BA7822" w:rsidRDefault="00C66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E2424" w:rsidRPr="00BA7822" w:rsidRDefault="00EE2424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66C47" w:rsidRPr="00BA7822" w:rsidRDefault="00C66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66C47" w:rsidRPr="00BA7822" w:rsidRDefault="00C66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A15B1" w:rsidRPr="00BA7822" w:rsidRDefault="00C66C47" w:rsidP="00400E6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 УУД: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 xml:space="preserve">уметь оформлять свои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lastRenderedPageBreak/>
              <w:t>мысли в устной форме.</w:t>
            </w:r>
          </w:p>
        </w:tc>
      </w:tr>
      <w:tr w:rsidR="00295C47" w:rsidRPr="00BA7822" w:rsidTr="00654525">
        <w:trPr>
          <w:trHeight w:val="337"/>
        </w:trPr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A782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BA7822">
              <w:rPr>
                <w:rFonts w:ascii="Times New Roman" w:hAnsi="Times New Roman"/>
                <w:b/>
                <w:sz w:val="28"/>
                <w:szCs w:val="28"/>
              </w:rPr>
              <w:t>. Рефлексия. Итог урока. (4 мин)</w:t>
            </w:r>
          </w:p>
          <w:p w:rsidR="00295C47" w:rsidRPr="00BA7822" w:rsidRDefault="00295C47" w:rsidP="00AA15B1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Наш урок подходит к концу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5C47" w:rsidRPr="00BA7822" w:rsidTr="00654525">
        <w:trPr>
          <w:trHeight w:val="1256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Вспомните о цели, которую вы поставили перед собой на уроке?</w:t>
            </w:r>
          </w:p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знать на какие вопросы отвечают глаголы прошедшего, настоящего и будущего времен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5C47" w:rsidRPr="00BA7822" w:rsidTr="00654525">
        <w:trPr>
          <w:trHeight w:val="318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Как, по-вашему, мнению, достигли вы е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A7822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 УУД: </w:t>
            </w:r>
            <w:r w:rsidRPr="00BA7822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295C47" w:rsidRPr="00BA7822" w:rsidTr="00654525">
        <w:trPr>
          <w:trHeight w:val="1641"/>
        </w:trPr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BA7822">
              <w:rPr>
                <w:rFonts w:ascii="Times New Roman" w:hAnsi="Times New Roman"/>
                <w:sz w:val="28"/>
                <w:szCs w:val="28"/>
              </w:rPr>
              <w:t>- Внимание на экран!</w:t>
            </w:r>
          </w:p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родолжите предложения …</w:t>
            </w:r>
          </w:p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- Что чувствовал</w:t>
            </w:r>
            <w:proofErr w:type="gramStart"/>
            <w:r w:rsidRPr="00BA782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BA78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5C47" w:rsidRPr="00BA7822" w:rsidRDefault="00295C47" w:rsidP="00922510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Что меня удивило …..</w:t>
            </w: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Как строил отношения 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уверенность.</w:t>
            </w: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работа с планшетом.</w:t>
            </w:r>
          </w:p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помогали друг другу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95C47" w:rsidRPr="00BA7822" w:rsidTr="00654525">
        <w:trPr>
          <w:trHeight w:val="1231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922510">
            <w:pPr>
              <w:tabs>
                <w:tab w:val="center" w:pos="93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  <w:r w:rsidRPr="00BA7822">
              <w:rPr>
                <w:rFonts w:ascii="Times New Roman" w:hAnsi="Times New Roman"/>
                <w:sz w:val="28"/>
                <w:szCs w:val="28"/>
              </w:rPr>
              <w:t>Вложите листки самооценки в тетради. Я учту вашу самооценку во время выставления отметки за ур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AA15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5C47" w:rsidRPr="00BA7822" w:rsidRDefault="00295C47" w:rsidP="00C66C4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410C7" w:rsidRPr="00BA7822" w:rsidRDefault="006410C7" w:rsidP="0039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C7" w:rsidRPr="00BA7822" w:rsidRDefault="006410C7" w:rsidP="003977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0C7" w:rsidRPr="00BA7822" w:rsidRDefault="006410C7" w:rsidP="006410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822">
        <w:rPr>
          <w:rFonts w:ascii="Times New Roman" w:hAnsi="Times New Roman" w:cs="Times New Roman"/>
          <w:b/>
          <w:sz w:val="28"/>
          <w:szCs w:val="28"/>
        </w:rPr>
        <w:t>Лист самооценки</w:t>
      </w:r>
    </w:p>
    <w:tbl>
      <w:tblPr>
        <w:tblStyle w:val="1"/>
        <w:tblW w:w="0" w:type="auto"/>
        <w:tblLook w:val="04A0"/>
      </w:tblPr>
      <w:tblGrid>
        <w:gridCol w:w="1024"/>
        <w:gridCol w:w="1579"/>
        <w:gridCol w:w="1092"/>
        <w:gridCol w:w="1552"/>
        <w:gridCol w:w="1662"/>
        <w:gridCol w:w="1949"/>
        <w:gridCol w:w="996"/>
      </w:tblGrid>
      <w:tr w:rsidR="007B7A36" w:rsidRPr="00BA7822" w:rsidTr="007B7A36">
        <w:tc>
          <w:tcPr>
            <w:tcW w:w="2997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утка 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тописания</w:t>
            </w:r>
          </w:p>
        </w:tc>
        <w:tc>
          <w:tcPr>
            <w:tcW w:w="1758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карточке</w:t>
            </w:r>
          </w:p>
        </w:tc>
        <w:tc>
          <w:tcPr>
            <w:tcW w:w="1839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пражнением</w:t>
            </w:r>
          </w:p>
        </w:tc>
        <w:tc>
          <w:tcPr>
            <w:tcW w:w="1972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ложением</w:t>
            </w: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разеологизмами</w:t>
            </w: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</w:t>
            </w: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с текстом</w:t>
            </w:r>
          </w:p>
        </w:tc>
      </w:tr>
      <w:tr w:rsidR="007B7A36" w:rsidRPr="00BA7822" w:rsidTr="007B7A36">
        <w:tc>
          <w:tcPr>
            <w:tcW w:w="2997" w:type="dxa"/>
          </w:tcPr>
          <w:p w:rsidR="007B7A36" w:rsidRPr="00BA7822" w:rsidRDefault="007B7A36" w:rsidP="00BA7822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не было всё понятно</w:t>
            </w:r>
          </w:p>
        </w:tc>
        <w:tc>
          <w:tcPr>
            <w:tcW w:w="187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B7A36" w:rsidRPr="00BA7822" w:rsidTr="007B7A36">
        <w:tc>
          <w:tcPr>
            <w:tcW w:w="2997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t>Не всё было понятно</w:t>
            </w:r>
          </w:p>
        </w:tc>
        <w:tc>
          <w:tcPr>
            <w:tcW w:w="187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B7A36" w:rsidRPr="00BA7822" w:rsidTr="007B7A36">
        <w:tc>
          <w:tcPr>
            <w:tcW w:w="2997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822">
              <w:rPr>
                <w:rFonts w:ascii="Times New Roman" w:eastAsia="Calibri" w:hAnsi="Times New Roman" w:cs="Times New Roman"/>
                <w:sz w:val="28"/>
                <w:szCs w:val="28"/>
              </w:rPr>
              <w:t>Мне было трудно</w:t>
            </w:r>
          </w:p>
        </w:tc>
        <w:tc>
          <w:tcPr>
            <w:tcW w:w="187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2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1" w:type="dxa"/>
          </w:tcPr>
          <w:p w:rsidR="007B7A36" w:rsidRPr="00BA7822" w:rsidRDefault="007B7A36" w:rsidP="007B7A36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1424B5" w:rsidRPr="00BA7822" w:rsidRDefault="001424B5" w:rsidP="003977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424B5" w:rsidRPr="00BA7822" w:rsidSect="00654525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AD7"/>
    <w:multiLevelType w:val="hybridMultilevel"/>
    <w:tmpl w:val="B35A1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243CE"/>
    <w:multiLevelType w:val="multilevel"/>
    <w:tmpl w:val="BA9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993173"/>
    <w:multiLevelType w:val="multilevel"/>
    <w:tmpl w:val="A8A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2634D"/>
    <w:multiLevelType w:val="hybridMultilevel"/>
    <w:tmpl w:val="CD1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42FA"/>
    <w:multiLevelType w:val="multilevel"/>
    <w:tmpl w:val="3744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77BE"/>
    <w:rsid w:val="00001C61"/>
    <w:rsid w:val="000A3493"/>
    <w:rsid w:val="001424B5"/>
    <w:rsid w:val="00185654"/>
    <w:rsid w:val="0019529C"/>
    <w:rsid w:val="00215C7A"/>
    <w:rsid w:val="00295C47"/>
    <w:rsid w:val="002F6E17"/>
    <w:rsid w:val="00344BAB"/>
    <w:rsid w:val="003977BE"/>
    <w:rsid w:val="00400E6D"/>
    <w:rsid w:val="00435AAD"/>
    <w:rsid w:val="005C54FB"/>
    <w:rsid w:val="006410C7"/>
    <w:rsid w:val="00654525"/>
    <w:rsid w:val="006A75D3"/>
    <w:rsid w:val="006C4B23"/>
    <w:rsid w:val="00702E57"/>
    <w:rsid w:val="007B7A36"/>
    <w:rsid w:val="00900261"/>
    <w:rsid w:val="00922510"/>
    <w:rsid w:val="00981415"/>
    <w:rsid w:val="00983EA3"/>
    <w:rsid w:val="00992AAB"/>
    <w:rsid w:val="009D141C"/>
    <w:rsid w:val="009F3BAA"/>
    <w:rsid w:val="00A3492D"/>
    <w:rsid w:val="00A5454D"/>
    <w:rsid w:val="00A76CB4"/>
    <w:rsid w:val="00AA15B1"/>
    <w:rsid w:val="00B4382D"/>
    <w:rsid w:val="00BA7822"/>
    <w:rsid w:val="00C17F4D"/>
    <w:rsid w:val="00C40155"/>
    <w:rsid w:val="00C66C47"/>
    <w:rsid w:val="00C909B2"/>
    <w:rsid w:val="00D47606"/>
    <w:rsid w:val="00D64A91"/>
    <w:rsid w:val="00E869E4"/>
    <w:rsid w:val="00EC5715"/>
    <w:rsid w:val="00EE2424"/>
    <w:rsid w:val="00F42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B5"/>
    <w:pPr>
      <w:ind w:left="720"/>
      <w:contextualSpacing/>
    </w:pPr>
  </w:style>
  <w:style w:type="paragraph" w:customStyle="1" w:styleId="c8">
    <w:name w:val="c8"/>
    <w:basedOn w:val="a"/>
    <w:rsid w:val="0021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5C7A"/>
  </w:style>
  <w:style w:type="character" w:customStyle="1" w:styleId="c6">
    <w:name w:val="c6"/>
    <w:basedOn w:val="a0"/>
    <w:rsid w:val="00F42258"/>
  </w:style>
  <w:style w:type="character" w:customStyle="1" w:styleId="c4">
    <w:name w:val="c4"/>
    <w:basedOn w:val="a0"/>
    <w:rsid w:val="00F42258"/>
  </w:style>
  <w:style w:type="table" w:styleId="a4">
    <w:name w:val="Table Grid"/>
    <w:basedOn w:val="a1"/>
    <w:uiPriority w:val="59"/>
    <w:rsid w:val="00F422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B7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C47"/>
  </w:style>
  <w:style w:type="paragraph" w:styleId="a5">
    <w:name w:val="Balloon Text"/>
    <w:basedOn w:val="a"/>
    <w:link w:val="a6"/>
    <w:uiPriority w:val="99"/>
    <w:semiHidden/>
    <w:unhideWhenUsed/>
    <w:rsid w:val="0099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2E4B-11E4-4C78-922F-EE51A21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16-12-06T17:00:00Z</cp:lastPrinted>
  <dcterms:created xsi:type="dcterms:W3CDTF">2004-12-31T23:03:00Z</dcterms:created>
  <dcterms:modified xsi:type="dcterms:W3CDTF">2016-12-06T17:02:00Z</dcterms:modified>
</cp:coreProperties>
</file>